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1C28C5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6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75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035F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50675" w:rsidRPr="0024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64E37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C9253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0675" w:rsidRPr="00243BEA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1551A6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F2E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75FB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8238A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75FB1" w:rsidRPr="00A75FB1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3EC31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F2EE2">
        <w:rPr>
          <w:rFonts w:ascii="Times New Roman" w:hAnsi="Times New Roman"/>
          <w:bCs/>
          <w:sz w:val="24"/>
        </w:rPr>
        <w:t>11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A75FB1">
        <w:rPr>
          <w:rFonts w:ascii="Times New Roman" w:hAnsi="Times New Roman"/>
          <w:bCs/>
          <w:sz w:val="24"/>
        </w:rPr>
        <w:t>2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86873C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5FB1" w:rsidRPr="009E2716">
        <w:rPr>
          <w:rFonts w:ascii="Times New Roman" w:hAnsi="Times New Roman"/>
          <w:bCs/>
          <w:sz w:val="24"/>
        </w:rPr>
        <w:t>10 714 462,73 руб. (Десять миллионов семьсот четырнадцать тысяч четыреста шестьдесят два рубля 73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741"/>
        <w:gridCol w:w="446"/>
        <w:gridCol w:w="1446"/>
        <w:gridCol w:w="1367"/>
        <w:gridCol w:w="1341"/>
        <w:gridCol w:w="1781"/>
        <w:gridCol w:w="1603"/>
      </w:tblGrid>
      <w:tr w:rsidR="00A75FB1" w:rsidRPr="00A75FB1" w14:paraId="33940412" w14:textId="77777777" w:rsidTr="00711251">
        <w:trPr>
          <w:cantSplit/>
          <w:trHeight w:val="1787"/>
        </w:trPr>
        <w:tc>
          <w:tcPr>
            <w:tcW w:w="0" w:type="auto"/>
            <w:vAlign w:val="center"/>
          </w:tcPr>
          <w:p w14:paraId="3335DE7A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34A4AF82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CEDE91E" w14:textId="77777777" w:rsidR="00A75FB1" w:rsidRPr="00A75FB1" w:rsidRDefault="00A75FB1" w:rsidP="00A75FB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3E14E40A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27D19B1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544F6EC5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65962BF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E2DF16F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75FB1" w:rsidRPr="00A75FB1" w14:paraId="26F5E238" w14:textId="77777777" w:rsidTr="00711251">
        <w:trPr>
          <w:trHeight w:val="1787"/>
        </w:trPr>
        <w:tc>
          <w:tcPr>
            <w:tcW w:w="0" w:type="auto"/>
            <w:vMerge w:val="restart"/>
            <w:vAlign w:val="center"/>
          </w:tcPr>
          <w:p w14:paraId="506CEAB9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75A048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стическая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492EBA2" w14:textId="77777777" w:rsidR="00A75FB1" w:rsidRPr="00A75FB1" w:rsidRDefault="00A75FB1" w:rsidP="00A75FB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0" w:type="auto"/>
            <w:vAlign w:val="center"/>
          </w:tcPr>
          <w:p w14:paraId="33667AE5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D85833F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0902D9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19ФС-514Д-К3</w:t>
            </w:r>
          </w:p>
          <w:p w14:paraId="22BEF528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Эксперт-проект"</w:t>
            </w:r>
          </w:p>
        </w:tc>
        <w:tc>
          <w:tcPr>
            <w:tcW w:w="0" w:type="auto"/>
            <w:vAlign w:val="center"/>
          </w:tcPr>
          <w:p w14:paraId="12CFCD76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5 897 037,40</w:t>
            </w:r>
          </w:p>
        </w:tc>
        <w:tc>
          <w:tcPr>
            <w:tcW w:w="0" w:type="auto"/>
            <w:vMerge w:val="restart"/>
            <w:vAlign w:val="center"/>
          </w:tcPr>
          <w:p w14:paraId="4909D7BF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5 897 037,40</w:t>
            </w:r>
          </w:p>
        </w:tc>
        <w:tc>
          <w:tcPr>
            <w:tcW w:w="0" w:type="auto"/>
            <w:vMerge w:val="restart"/>
            <w:vAlign w:val="center"/>
          </w:tcPr>
          <w:p w14:paraId="19A696DA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10 714 462,73</w:t>
            </w:r>
          </w:p>
        </w:tc>
      </w:tr>
      <w:tr w:rsidR="00A75FB1" w:rsidRPr="00A75FB1" w14:paraId="40870773" w14:textId="77777777" w:rsidTr="00711251">
        <w:trPr>
          <w:trHeight w:val="1787"/>
        </w:trPr>
        <w:tc>
          <w:tcPr>
            <w:tcW w:w="0" w:type="auto"/>
            <w:vMerge w:val="restart"/>
            <w:vAlign w:val="center"/>
          </w:tcPr>
          <w:p w14:paraId="41F43A96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17867D4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онштадт, Советская ул., д.21б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33419F8" w14:textId="77777777" w:rsidR="00A75FB1" w:rsidRPr="00A75FB1" w:rsidRDefault="00A75FB1" w:rsidP="00A75FB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0" w:type="auto"/>
            <w:vAlign w:val="center"/>
          </w:tcPr>
          <w:p w14:paraId="50D4EC6D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37EE752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7CE07A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19ФС-514Д-С21б</w:t>
            </w:r>
          </w:p>
          <w:p w14:paraId="7FBC57D2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Эксперт-проект"</w:t>
            </w:r>
          </w:p>
        </w:tc>
        <w:tc>
          <w:tcPr>
            <w:tcW w:w="0" w:type="auto"/>
            <w:vAlign w:val="center"/>
          </w:tcPr>
          <w:p w14:paraId="778219A2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4 817 425,33</w:t>
            </w:r>
          </w:p>
        </w:tc>
        <w:tc>
          <w:tcPr>
            <w:tcW w:w="0" w:type="auto"/>
            <w:vMerge w:val="restart"/>
            <w:vAlign w:val="center"/>
          </w:tcPr>
          <w:p w14:paraId="551E4FEA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4 817 425,33</w:t>
            </w:r>
          </w:p>
        </w:tc>
        <w:tc>
          <w:tcPr>
            <w:tcW w:w="0" w:type="auto"/>
            <w:vMerge/>
            <w:vAlign w:val="center"/>
          </w:tcPr>
          <w:p w14:paraId="06ECABCA" w14:textId="77777777" w:rsidR="00A75FB1" w:rsidRPr="00A75FB1" w:rsidRDefault="00A75FB1" w:rsidP="00A75FB1">
            <w:pPr>
              <w:jc w:val="center"/>
              <w:rPr>
                <w:sz w:val="18"/>
                <w:szCs w:val="18"/>
              </w:rPr>
            </w:pPr>
          </w:p>
        </w:tc>
      </w:tr>
      <w:tr w:rsidR="00A75FB1" w:rsidRPr="00A75FB1" w14:paraId="4B7FF67E" w14:textId="77777777" w:rsidTr="00A75FB1">
        <w:trPr>
          <w:trHeight w:val="575"/>
        </w:trPr>
        <w:tc>
          <w:tcPr>
            <w:tcW w:w="0" w:type="auto"/>
            <w:gridSpan w:val="6"/>
            <w:vAlign w:val="center"/>
          </w:tcPr>
          <w:p w14:paraId="1735A0EB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F6B1E8D" w14:textId="77777777" w:rsidR="00A75FB1" w:rsidRPr="00A75FB1" w:rsidRDefault="00A75FB1" w:rsidP="00A75FB1">
            <w:pPr>
              <w:spacing w:after="0"/>
              <w:jc w:val="center"/>
              <w:rPr>
                <w:sz w:val="18"/>
                <w:szCs w:val="18"/>
              </w:rPr>
            </w:pPr>
            <w:r w:rsidRPr="00A75FB1">
              <w:rPr>
                <w:rFonts w:ascii="Times New Roman" w:eastAsia="Times New Roman" w:hAnsi="Times New Roman" w:cs="Times New Roman"/>
                <w:sz w:val="18"/>
                <w:szCs w:val="18"/>
              </w:rPr>
              <w:t>10 714 462,73</w:t>
            </w:r>
          </w:p>
        </w:tc>
      </w:tr>
    </w:tbl>
    <w:p w14:paraId="3FF837BE" w14:textId="77777777" w:rsidR="00850675" w:rsidRDefault="0085067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4F9A6403" w:rsidR="003D773A" w:rsidRPr="00073FFB" w:rsidRDefault="00C466A3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A0A6D2F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03ED78EE" w:rsidR="003D773A" w:rsidRPr="00073FFB" w:rsidRDefault="003D773A" w:rsidP="001F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F2EE2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7DCBD7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06D46D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73CB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466A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2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5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C5C74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1F2EE2">
        <w:rPr>
          <w:rFonts w:ascii="Times New Roman" w:hAnsi="Times New Roman"/>
          <w:bCs/>
          <w:sz w:val="24"/>
        </w:rPr>
        <w:t>1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A75FB1">
        <w:rPr>
          <w:rFonts w:ascii="Times New Roman" w:hAnsi="Times New Roman"/>
          <w:bCs/>
          <w:sz w:val="24"/>
        </w:rPr>
        <w:t>20</w:t>
      </w:r>
      <w:r w:rsidR="00C00DC2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66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66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BC4A38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C4A38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25321E07" w:rsidR="003D773A" w:rsidRPr="00C72749" w:rsidRDefault="001F2EE2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4BCCB5F" w14:textId="0C33B781" w:rsidR="003D773A" w:rsidRPr="00C72749" w:rsidRDefault="001F2EE2" w:rsidP="009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кое</w:t>
            </w:r>
            <w:proofErr w:type="spellEnd"/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 15, лит. А, помещение 3-Н, комн. 9, 3097359@mail.ru,               8 (812) 309-73-59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15A5F2C6" w:rsidR="003D773A" w:rsidRPr="00C72749" w:rsidRDefault="001F2EE2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E3B84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4CE43B38" w:rsidR="001E3B84" w:rsidRPr="00745B20" w:rsidRDefault="001E3B84" w:rsidP="001E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2BA2D1FA" w:rsidR="001E3B84" w:rsidRPr="00745B20" w:rsidRDefault="001F2EE2" w:rsidP="001E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6C453D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E3B84" w:rsidRPr="00600278" w14:paraId="3DC6E934" w14:textId="77777777" w:rsidTr="006C453D">
        <w:trPr>
          <w:trHeight w:val="943"/>
        </w:trPr>
        <w:tc>
          <w:tcPr>
            <w:tcW w:w="1108" w:type="pct"/>
            <w:shd w:val="clear" w:color="auto" w:fill="auto"/>
            <w:vAlign w:val="center"/>
          </w:tcPr>
          <w:p w14:paraId="5F4895B9" w14:textId="508988F0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EA4B4CB" w14:textId="2FBBD2DD" w:rsidR="001E3B84" w:rsidRPr="00600278" w:rsidRDefault="001F2EE2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Верона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9B5BA65" w:rsidR="001E3B84" w:rsidRPr="00600278" w:rsidRDefault="001F2EE2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8D738F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1F2EE2" w:rsidRPr="001F2EE2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рона"</w:t>
      </w:r>
      <w:r w:rsidR="00C46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6015B011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077BC" w14:textId="0A2DADE6" w:rsidR="001F2EE2" w:rsidRDefault="001F2E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51079" w14:textId="77777777" w:rsidR="001F2EE2" w:rsidRDefault="001F2E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547FC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B73C87" w14:textId="5832DD6C" w:rsidR="00C466A3" w:rsidRDefault="00C466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55BD1" w14:textId="77777777" w:rsidR="00C466A3" w:rsidRPr="00745B20" w:rsidRDefault="00C466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0B02263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E4CC65F" w14:textId="77777777" w:rsidR="00C466A3" w:rsidRDefault="00C466A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B4CB8" w14:textId="77777777" w:rsidR="001E3B84" w:rsidRDefault="001E3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E2BF32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75FB1" w:rsidRPr="00A75FB1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66A3" w:rsidRPr="00443E81" w14:paraId="4C9A10C3" w14:textId="77777777" w:rsidTr="00F157C1">
        <w:tc>
          <w:tcPr>
            <w:tcW w:w="2479" w:type="pct"/>
          </w:tcPr>
          <w:p w14:paraId="3928AC20" w14:textId="13F9CDCA" w:rsidR="00C466A3" w:rsidRPr="00443E81" w:rsidRDefault="00C466A3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6A3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8602C8D" w14:textId="6C278369" w:rsidR="00C466A3" w:rsidRPr="00443E81" w:rsidRDefault="00C466A3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75FB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41B322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B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E3B84"/>
    <w:rsid w:val="001F2EE2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E7A4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C453D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97E06"/>
    <w:rsid w:val="009A0264"/>
    <w:rsid w:val="009B4E91"/>
    <w:rsid w:val="00A00C65"/>
    <w:rsid w:val="00A23929"/>
    <w:rsid w:val="00A37FB3"/>
    <w:rsid w:val="00A41FF2"/>
    <w:rsid w:val="00A75FB1"/>
    <w:rsid w:val="00AB63B9"/>
    <w:rsid w:val="00AF0CD0"/>
    <w:rsid w:val="00B1459D"/>
    <w:rsid w:val="00B23EC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C4A38"/>
    <w:rsid w:val="00BE0CF1"/>
    <w:rsid w:val="00BF68EB"/>
    <w:rsid w:val="00C00DC2"/>
    <w:rsid w:val="00C308D3"/>
    <w:rsid w:val="00C323CC"/>
    <w:rsid w:val="00C466A3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0B29-0FE9-4B5D-92B3-7D17553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3</cp:revision>
  <dcterms:created xsi:type="dcterms:W3CDTF">2016-12-12T06:38:00Z</dcterms:created>
  <dcterms:modified xsi:type="dcterms:W3CDTF">2020-04-09T09:11:00Z</dcterms:modified>
</cp:coreProperties>
</file>